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Дозатор 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астенный</w:t>
            </w:r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,л</w:t>
            </w:r>
            <w:proofErr w:type="gramEnd"/>
            <w:r w:rsidRPr="00CE71A4">
              <w:rPr>
                <w:rFonts w:ascii="Times New Roman" w:hAnsi="Times New Roman" w:cs="Times New Roman"/>
                <w:sz w:val="22"/>
              </w:rPr>
              <w:t>октевой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из нержавеющей стали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8</w:t>
            </w:r>
            <w:r w:rsidR="005C3A4C" w:rsidRPr="00CE71A4">
              <w:rPr>
                <w:rFonts w:ascii="Times New Roman" w:hAnsi="Times New Roman" w:cs="Times New Roman"/>
                <w:sz w:val="22"/>
              </w:rPr>
              <w:t> </w:t>
            </w:r>
            <w:r w:rsidRPr="00CE71A4">
              <w:rPr>
                <w:rFonts w:ascii="Times New Roman" w:hAnsi="Times New Roman" w:cs="Times New Roman"/>
                <w:sz w:val="22"/>
              </w:rPr>
              <w:t>8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76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Комплект  белья акушерский  для рожениц из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еткан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>. материл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 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00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Комплект одноразовый  хирургический стерильный  № 3 пл. 4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83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66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Трубка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эндотрахеальная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№ 7,0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2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Трубка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эндотрахеальная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7,5 с манжет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0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Катетер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Фолея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 2-х ходовой №12 KZ.6310.02.01.00016531 РК-ИМН-5№013582 Кита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45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7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Воздуховод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Guedel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есте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>. однократного применения размер 3</w:t>
            </w: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5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8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Воздуховод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Guedel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есте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>. однократного применения размер 4</w:t>
            </w: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, , орфотрахеаль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 5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725486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  <w:lang w:val="kk-KZ"/>
              </w:rPr>
              <w:t>9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Термометр цифровой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элект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. жесткий KZ.02.02.04356-2014 годен до 01.07.20 г.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Ningbo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Greetmed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Medical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Instruments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Co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письмо 121-15/И-1586 01.11.2019,01.06.202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 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0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0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Тонометр LD-71 классический+ стетоскоп срок годности не ограничен с заводской повер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7 6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52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Мочеприемник стерильный 2000 мл с ремешком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7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5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Шприц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Жанэ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одноразовый на 15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75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7 5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Бак для сбора  и хранения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мед</w:t>
            </w:r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.о</w:t>
            </w:r>
            <w:proofErr w:type="gramEnd"/>
            <w:r w:rsidRPr="00CE71A4">
              <w:rPr>
                <w:rFonts w:ascii="Times New Roman" w:hAnsi="Times New Roman" w:cs="Times New Roman"/>
                <w:sz w:val="22"/>
              </w:rPr>
              <w:t>тходов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30 л.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кл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>. А бел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1 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441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ебулайзе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компрессорный LD -2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9 5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59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Ингалятор</w:t>
            </w:r>
            <w:r w:rsidRPr="00CE71A4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небулайзер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  <w:lang w:val="en-US"/>
              </w:rPr>
              <w:t xml:space="preserve">  Little Doctor LD- 21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CE71A4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1 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62 000</w:t>
            </w:r>
          </w:p>
        </w:tc>
      </w:tr>
      <w:tr w:rsidR="00AA2A95" w:rsidRPr="00CE71A4" w:rsidTr="00AA2A95"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CE71A4" w:rsidRDefault="00AA2A95" w:rsidP="007254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1</w:t>
            </w:r>
            <w:r w:rsidR="00725486" w:rsidRPr="00CE71A4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 xml:space="preserve">Антибактериальный липкий коврик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Nomad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Ultra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clean</w:t>
            </w:r>
            <w:proofErr w:type="spellEnd"/>
            <w:r w:rsidRPr="00CE71A4">
              <w:rPr>
                <w:rFonts w:ascii="Times New Roman" w:hAnsi="Times New Roman" w:cs="Times New Roman"/>
                <w:sz w:val="22"/>
              </w:rPr>
              <w:t xml:space="preserve"> 40 слоев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E71A4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39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CE71A4" w:rsidRDefault="00AA2A95" w:rsidP="005C3A4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CE71A4">
              <w:rPr>
                <w:rFonts w:ascii="Times New Roman" w:hAnsi="Times New Roman" w:cs="Times New Roman"/>
                <w:sz w:val="22"/>
              </w:rPr>
              <w:t>234 000</w:t>
            </w:r>
          </w:p>
        </w:tc>
      </w:tr>
      <w:tr w:rsidR="00AA2A95" w:rsidRPr="00CE71A4" w:rsidTr="00AA2A9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CE71A4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CE71A4" w:rsidTr="00AA2A95">
        <w:tc>
          <w:tcPr>
            <w:tcW w:w="845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CE71A4" w:rsidRDefault="0019103E" w:rsidP="0019103E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  <w:lang w:val="kk-KZ"/>
              </w:rPr>
              <w:t>1 787</w:t>
            </w:r>
            <w:r w:rsidR="00AA2A95" w:rsidRPr="00CE71A4">
              <w:rPr>
                <w:rFonts w:ascii="Times New Roman" w:hAnsi="Times New Roman" w:cs="Times New Roman"/>
                <w:b/>
                <w:sz w:val="22"/>
              </w:rPr>
              <w:t> 000</w:t>
            </w:r>
          </w:p>
        </w:tc>
      </w:tr>
      <w:tr w:rsidR="00AA2A95" w:rsidRPr="00CE71A4" w:rsidTr="00AA2A95">
        <w:tc>
          <w:tcPr>
            <w:tcW w:w="8452" w:type="dxa"/>
            <w:gridSpan w:val="7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CE71A4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067BA" w:rsidRDefault="008067BA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67BA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6C4DC2" w:rsidRDefault="00786022"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876628" w:rsidRPr="00876628">
        <w:rPr>
          <w:rFonts w:ascii="Times New Roman" w:hAnsi="Times New Roman"/>
          <w:b/>
          <w:sz w:val="24"/>
          <w:szCs w:val="24"/>
          <w:lang w:val="kk-KZ"/>
        </w:rPr>
        <w:t>1 787 00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9103E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F056D"/>
    <w:rsid w:val="005623FC"/>
    <w:rsid w:val="005C3A4C"/>
    <w:rsid w:val="005D6EBF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F29C-00D5-4177-A65D-34338E9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3</cp:revision>
  <cp:lastPrinted>2018-02-09T11:04:00Z</cp:lastPrinted>
  <dcterms:created xsi:type="dcterms:W3CDTF">2019-09-18T05:30:00Z</dcterms:created>
  <dcterms:modified xsi:type="dcterms:W3CDTF">2019-10-14T12:33:00Z</dcterms:modified>
</cp:coreProperties>
</file>